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tral</w:t>
            </w:r>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Training berapa persen, Test berapa persen</w:t>
      </w:r>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53574E4E"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10 fold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0C1A959F" w:rsidR="00615C00" w:rsidRPr="00584672" w:rsidRDefault="00615C00" w:rsidP="00946C8C">
      <w:pPr>
        <w:pStyle w:val="ListParagraph"/>
        <w:numPr>
          <w:ilvl w:val="0"/>
          <w:numId w:val="32"/>
        </w:numPr>
        <w:rPr>
          <w:rFonts w:ascii="Times New Roman" w:hAnsi="Times New Roman" w:cs="Times New Roman"/>
          <w:b/>
          <w:bCs/>
          <w:sz w:val="24"/>
          <w:szCs w:val="24"/>
          <w:lang w:eastAsia="en-ID"/>
        </w:rPr>
      </w:pPr>
      <w:r w:rsidRPr="00584672">
        <w:rPr>
          <w:rFonts w:ascii="Times New Roman" w:hAnsi="Times New Roman" w:cs="Times New Roman"/>
          <w:b/>
          <w:bCs/>
          <w:sz w:val="24"/>
          <w:szCs w:val="24"/>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6CE7052F" w14:textId="77777777"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sampai  memuat gambaran alur proses sistem yang dibagi menjadi 3 bagian inti yaitu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gambar  dijelaskan pada proses penarikan data yang bersumber dari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sehingga user akan diminta memasukan nama calon, tanggal awal penarikan data dan tanggal akhir penarikan data, yang dapat melanjutkan pilihan ke train model atau tidak.</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 Selanjutnya akan dipilihkan pada menu predict data atau melakukan train ulang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tunjukan cara mesin melakukan prediksi dengan model yang sudah di save saat melakukan train mesin pada gambar  . Output dari predict ini adalah hasil excel berisikan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hasil prediksi mesin.</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104A0332" w:rsidR="00F67CFF" w:rsidRDefault="00D25D0E" w:rsidP="00D25D0E">
      <w:pPr>
        <w:pStyle w:val="ListParagraph"/>
        <w:numPr>
          <w:ilvl w:val="2"/>
          <w:numId w:val="22"/>
        </w:numPr>
        <w:rPr>
          <w:rFonts w:ascii="Times New Roman" w:hAnsi="Times New Roman" w:cs="Times New Roman"/>
          <w:b/>
          <w:bCs/>
          <w:sz w:val="24"/>
          <w:szCs w:val="24"/>
          <w:lang w:eastAsia="en-ID"/>
        </w:rPr>
      </w:pPr>
      <w:r w:rsidRPr="00D25D0E">
        <w:rPr>
          <w:rFonts w:ascii="Times New Roman" w:hAnsi="Times New Roman" w:cs="Times New Roman"/>
          <w:b/>
          <w:bCs/>
          <w:sz w:val="24"/>
          <w:szCs w:val="24"/>
          <w:lang w:eastAsia="en-ID"/>
        </w:rPr>
        <w:lastRenderedPageBreak/>
        <w:t>Scrap Data</w:t>
      </w:r>
    </w:p>
    <w:p w14:paraId="5B13CB8E" w14:textId="7B2ED1B4" w:rsidR="00D25D0E" w:rsidRDefault="00D25D0E" w:rsidP="00D25D0E">
      <w:pPr>
        <w:pStyle w:val="ListParagraph"/>
        <w:numPr>
          <w:ilvl w:val="2"/>
          <w:numId w:val="22"/>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Labeling</w:t>
      </w:r>
    </w:p>
    <w:p w14:paraId="1DE506F3" w14:textId="42D48F41" w:rsidR="00D25D0E" w:rsidRDefault="00D25D0E" w:rsidP="00D25D0E">
      <w:pPr>
        <w:pStyle w:val="ListParagraph"/>
        <w:numPr>
          <w:ilvl w:val="2"/>
          <w:numId w:val="22"/>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re-processing</w:t>
      </w:r>
    </w:p>
    <w:p w14:paraId="624BABCC" w14:textId="5CE06FC0" w:rsidR="00C13BD9"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Lowercasing</w:t>
      </w:r>
    </w:p>
    <w:p w14:paraId="305B9556" w14:textId="44C9C478"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Remove Special Character and Number</w:t>
      </w:r>
    </w:p>
    <w:p w14:paraId="5E01C008" w14:textId="267F941A"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Stemming</w:t>
      </w:r>
    </w:p>
    <w:p w14:paraId="3D81580B" w14:textId="774B9845"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Tokenize</w:t>
      </w:r>
    </w:p>
    <w:p w14:paraId="473CC7C9" w14:textId="12762FC2"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Remove Stopwords</w:t>
      </w:r>
    </w:p>
    <w:p w14:paraId="7D19DA4F" w14:textId="377E54BC"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Remove Slangwords</w:t>
      </w:r>
    </w:p>
    <w:p w14:paraId="10D90743" w14:textId="256146A6" w:rsidR="0096411E" w:rsidRP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Remove Synonim</w:t>
      </w:r>
    </w:p>
    <w:p w14:paraId="1B25792E" w14:textId="3E3741EB" w:rsidR="00D25D0E" w:rsidRDefault="00D25D0E" w:rsidP="00C13BD9">
      <w:pPr>
        <w:pStyle w:val="ListParagraph"/>
        <w:numPr>
          <w:ilvl w:val="2"/>
          <w:numId w:val="22"/>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Support Vector Machine</w:t>
      </w:r>
    </w:p>
    <w:p w14:paraId="72464995" w14:textId="73CD51BD"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Feature Extraction</w:t>
      </w:r>
    </w:p>
    <w:p w14:paraId="0A222143" w14:textId="1AE70BC3" w:rsidR="0096411E" w:rsidRDefault="00E87603"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SVM</w:t>
      </w:r>
    </w:p>
    <w:p w14:paraId="1D438D2C" w14:textId="006B1463" w:rsidR="00E87603" w:rsidRDefault="00E87603"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10 Fold Cross Validation</w:t>
      </w:r>
    </w:p>
    <w:p w14:paraId="5898D63B" w14:textId="78C2E666" w:rsidR="00E87603" w:rsidRPr="00C13BD9" w:rsidRDefault="00E87603"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Confusion Matrix</w:t>
      </w:r>
    </w:p>
    <w:p w14:paraId="0147E91C" w14:textId="7B4717EF"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Sarana Pendukung</w:t>
      </w:r>
    </w:p>
    <w:p w14:paraId="716E2E1F" w14:textId="70D082EA" w:rsidR="00B334BD" w:rsidRPr="00B334BD" w:rsidRDefault="00B334BD" w:rsidP="00B334BD">
      <w:pPr>
        <w:pStyle w:val="ListParagraph"/>
        <w:numPr>
          <w:ilvl w:val="2"/>
          <w:numId w:val="21"/>
        </w:numPr>
        <w:rPr>
          <w:b/>
          <w:bCs/>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Kata Dasar</w:t>
      </w:r>
    </w:p>
    <w:p w14:paraId="0A3B2C6B" w14:textId="6C9D06EB" w:rsidR="00B334BD" w:rsidRDefault="00B334BD" w:rsidP="00B334BD">
      <w:pPr>
        <w:pStyle w:val="ListParagraph"/>
        <w:numPr>
          <w:ilvl w:val="2"/>
          <w:numId w:val="21"/>
        </w:numPr>
        <w:rPr>
          <w:rFonts w:ascii="Times New Roman" w:hAnsi="Times New Roman" w:cs="Times New Roman"/>
          <w:b/>
          <w:bCs/>
          <w:sz w:val="24"/>
          <w:szCs w:val="24"/>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Sinonim Kata</w:t>
      </w:r>
    </w:p>
    <w:p w14:paraId="5F1F4D38" w14:textId="19AA0E81" w:rsidR="00B334BD" w:rsidRPr="00B334BD" w:rsidRDefault="00B334BD" w:rsidP="00B334BD">
      <w:pPr>
        <w:pStyle w:val="ListParagraph"/>
        <w:numPr>
          <w:ilvl w:val="2"/>
          <w:numId w:val="21"/>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Kamus Kata Tidak Baku</w:t>
      </w:r>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encanaan Pengujian</w:t>
      </w:r>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r w:rsidR="00AF0F70">
        <w:rPr>
          <w:rFonts w:ascii="Times New Roman" w:eastAsia="Times New Roman" w:hAnsi="Times New Roman" w:cs="Times New Roman"/>
          <w:b/>
          <w:bCs/>
          <w:color w:val="000000" w:themeColor="text1"/>
          <w:sz w:val="24"/>
          <w:szCs w:val="24"/>
          <w:lang w:eastAsia="en-ID"/>
        </w:rPr>
        <w:t xml:space="preserve"> </w:t>
      </w:r>
      <w:bookmarkEnd w:id="4"/>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Jumlah Pemilih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A. S. Arief,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0DC1" w14:textId="77777777" w:rsidR="009F53CC" w:rsidRDefault="009F53CC" w:rsidP="00436B4C">
      <w:pPr>
        <w:spacing w:after="0" w:line="240" w:lineRule="auto"/>
      </w:pPr>
      <w:r>
        <w:separator/>
      </w:r>
    </w:p>
  </w:endnote>
  <w:endnote w:type="continuationSeparator" w:id="0">
    <w:p w14:paraId="2AE8BA88" w14:textId="77777777" w:rsidR="009F53CC" w:rsidRDefault="009F53CC"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FDA8" w14:textId="77777777" w:rsidR="009F53CC" w:rsidRDefault="009F53CC" w:rsidP="00436B4C">
      <w:pPr>
        <w:spacing w:after="0" w:line="240" w:lineRule="auto"/>
      </w:pPr>
      <w:r>
        <w:separator/>
      </w:r>
    </w:p>
  </w:footnote>
  <w:footnote w:type="continuationSeparator" w:id="0">
    <w:p w14:paraId="03D99A70" w14:textId="77777777" w:rsidR="009F53CC" w:rsidRDefault="009F53CC"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E2755"/>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4672"/>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40A3"/>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C0138"/>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B1C"/>
    <w:rsid w:val="009534B0"/>
    <w:rsid w:val="0096411E"/>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53CC"/>
    <w:rsid w:val="009F77E6"/>
    <w:rsid w:val="009F795F"/>
    <w:rsid w:val="00A0176D"/>
    <w:rsid w:val="00A028F3"/>
    <w:rsid w:val="00A111D6"/>
    <w:rsid w:val="00A2357D"/>
    <w:rsid w:val="00A238C7"/>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1DF3"/>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A46B4"/>
    <w:rsid w:val="00BB091C"/>
    <w:rsid w:val="00BB3581"/>
    <w:rsid w:val="00BB5847"/>
    <w:rsid w:val="00BC6FC2"/>
    <w:rsid w:val="00BD1857"/>
    <w:rsid w:val="00BE5AE8"/>
    <w:rsid w:val="00BE6A9A"/>
    <w:rsid w:val="00BF016F"/>
    <w:rsid w:val="00BF5EE7"/>
    <w:rsid w:val="00C13BD9"/>
    <w:rsid w:val="00C1716D"/>
    <w:rsid w:val="00C21865"/>
    <w:rsid w:val="00C334BB"/>
    <w:rsid w:val="00C4216B"/>
    <w:rsid w:val="00C42D72"/>
    <w:rsid w:val="00C43203"/>
    <w:rsid w:val="00C547F4"/>
    <w:rsid w:val="00C65D36"/>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25D0E"/>
    <w:rsid w:val="00D33E7E"/>
    <w:rsid w:val="00D40DD3"/>
    <w:rsid w:val="00D43771"/>
    <w:rsid w:val="00D4579C"/>
    <w:rsid w:val="00D51242"/>
    <w:rsid w:val="00D54E76"/>
    <w:rsid w:val="00D57EB7"/>
    <w:rsid w:val="00D7036A"/>
    <w:rsid w:val="00D7613B"/>
    <w:rsid w:val="00D76242"/>
    <w:rsid w:val="00D92897"/>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87603"/>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332CCF"/>
    <w:rsid w:val="00355726"/>
    <w:rsid w:val="003868BA"/>
    <w:rsid w:val="003925A3"/>
    <w:rsid w:val="003B0F86"/>
    <w:rsid w:val="003E1DDA"/>
    <w:rsid w:val="003F2FAB"/>
    <w:rsid w:val="003F78E7"/>
    <w:rsid w:val="0043225B"/>
    <w:rsid w:val="00482CBC"/>
    <w:rsid w:val="004A675E"/>
    <w:rsid w:val="00541FC7"/>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7</TotalTime>
  <Pages>1</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14</cp:revision>
  <dcterms:created xsi:type="dcterms:W3CDTF">2022-11-18T09:46:00Z</dcterms:created>
  <dcterms:modified xsi:type="dcterms:W3CDTF">2023-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